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1DA2" w14:textId="71A6A9CE" w:rsidR="001B59A5" w:rsidRDefault="005A27A4" w:rsidP="00BA778A">
      <w:pPr>
        <w:pStyle w:val="Title"/>
        <w:jc w:val="center"/>
      </w:pPr>
      <w:r w:rsidRPr="005A27A4">
        <w:t>US Mass Shootings - A Visualization Narrative</w:t>
      </w:r>
    </w:p>
    <w:p w14:paraId="5AE80388" w14:textId="77777777" w:rsidR="005A27A4" w:rsidRPr="005A27A4" w:rsidRDefault="005A27A4" w:rsidP="00BA778A">
      <w:pPr>
        <w:pStyle w:val="Heading1"/>
      </w:pPr>
      <w:r w:rsidRPr="005A27A4">
        <w:t>About the Visualization</w:t>
      </w:r>
    </w:p>
    <w:p w14:paraId="11DC6056" w14:textId="77777777" w:rsidR="005A27A4" w:rsidRPr="005A27A4" w:rsidRDefault="005A27A4" w:rsidP="005A27A4">
      <w:r w:rsidRPr="005A27A4">
        <w:t>This narrative visualization uses the Interactive Slideshow approach to take you through a visual journey of the Mass shooting from 2013 to 2018 in the US.</w:t>
      </w:r>
    </w:p>
    <w:p w14:paraId="4E68743F" w14:textId="77777777" w:rsidR="005A27A4" w:rsidRPr="005A27A4" w:rsidRDefault="005A27A4" w:rsidP="00BA778A">
      <w:pPr>
        <w:pStyle w:val="Heading2"/>
      </w:pPr>
      <w:r w:rsidRPr="005A27A4">
        <w:t>The Dataset</w:t>
      </w:r>
    </w:p>
    <w:p w14:paraId="184066C9" w14:textId="77777777" w:rsidR="005A27A4" w:rsidRPr="005A27A4" w:rsidRDefault="005A27A4" w:rsidP="005A27A4">
      <w:r w:rsidRPr="005A27A4">
        <w:t>The Mass shooting dataset was acquired from https://www.gunviolencearchive.org/ in the month of June 2019. The data was originally prepared by inspecting the data and then using Tableau to narrow the datasets to data pertaining to year 2013-18 and summarization.</w:t>
      </w:r>
    </w:p>
    <w:p w14:paraId="79B3F4F3" w14:textId="77777777" w:rsidR="005A27A4" w:rsidRPr="005A27A4" w:rsidRDefault="005A27A4" w:rsidP="00BA778A">
      <w:pPr>
        <w:pStyle w:val="Heading2"/>
      </w:pPr>
      <w:r w:rsidRPr="005A27A4">
        <w:t>Scenes</w:t>
      </w:r>
    </w:p>
    <w:p w14:paraId="07C8F682" w14:textId="77777777" w:rsidR="005A27A4" w:rsidRPr="005A27A4" w:rsidRDefault="005A27A4" w:rsidP="005A27A4">
      <w:r w:rsidRPr="005A27A4">
        <w:t>A consistent and cohensive template was built using CSS layout and FullPage.js to set up the scenes for this visual story. Scene transition follows an intuitive approach of sliding up and down via mouse wheel, touch or key-up/down. Slide navigator, along with tool-tip located at the right side of each slide provides a good navigation visual cue. It also acts as a trigger allowing readers to jump to a specific slide.</w:t>
      </w:r>
    </w:p>
    <w:p w14:paraId="43A57FD1" w14:textId="77777777" w:rsidR="005A27A4" w:rsidRPr="005A27A4" w:rsidRDefault="005A27A4" w:rsidP="00BA778A">
      <w:pPr>
        <w:pStyle w:val="Heading2"/>
      </w:pPr>
      <w:r w:rsidRPr="005A27A4">
        <w:t>Annotations</w:t>
      </w:r>
    </w:p>
    <w:p w14:paraId="3F253D4F" w14:textId="77777777" w:rsidR="005A27A4" w:rsidRPr="005A27A4" w:rsidRDefault="005A27A4" w:rsidP="005A27A4">
      <w:r w:rsidRPr="005A27A4">
        <w:t>Annotations were used to show the high and low points of people injured. These call-outs are to effectively paint the situation across US in the 7 years and the rapidly increasing fatalities.</w:t>
      </w:r>
    </w:p>
    <w:p w14:paraId="12ADC503" w14:textId="77777777" w:rsidR="005A27A4" w:rsidRPr="005A27A4" w:rsidRDefault="005A27A4" w:rsidP="00BA778A">
      <w:pPr>
        <w:pStyle w:val="Heading2"/>
      </w:pPr>
      <w:r w:rsidRPr="005A27A4">
        <w:t>Tooltips &amp; Visual Aids</w:t>
      </w:r>
    </w:p>
    <w:p w14:paraId="2F6BB83E" w14:textId="77777777" w:rsidR="005A27A4" w:rsidRPr="005A27A4" w:rsidRDefault="005A27A4" w:rsidP="005A27A4">
      <w:r w:rsidRPr="005A27A4">
        <w:t>Following elements are use for better visualization:</w:t>
      </w:r>
    </w:p>
    <w:p w14:paraId="5287E62F" w14:textId="77777777" w:rsidR="005A27A4" w:rsidRPr="005A27A4" w:rsidRDefault="005A27A4" w:rsidP="005A27A4">
      <w:pPr>
        <w:numPr>
          <w:ilvl w:val="0"/>
          <w:numId w:val="1"/>
        </w:numPr>
      </w:pPr>
      <w:r w:rsidRPr="005A27A4">
        <w:t>Hover over the line on the line charts to bring up the data label tooltip</w:t>
      </w:r>
    </w:p>
    <w:p w14:paraId="429673BD" w14:textId="77777777" w:rsidR="005A27A4" w:rsidRPr="005A27A4" w:rsidRDefault="005A27A4" w:rsidP="005A27A4">
      <w:pPr>
        <w:numPr>
          <w:ilvl w:val="0"/>
          <w:numId w:val="1"/>
        </w:numPr>
      </w:pPr>
      <w:r w:rsidRPr="005A27A4">
        <w:t>Axes of all line chars are clearly labeled</w:t>
      </w:r>
    </w:p>
    <w:p w14:paraId="20E2EB42" w14:textId="77777777" w:rsidR="005A27A4" w:rsidRPr="005A27A4" w:rsidRDefault="005A27A4" w:rsidP="005A27A4">
      <w:pPr>
        <w:numPr>
          <w:ilvl w:val="0"/>
          <w:numId w:val="1"/>
        </w:numPr>
      </w:pPr>
      <w:r w:rsidRPr="005A27A4">
        <w:t>Each data point in the bubble chart is clearly labeled with tooltip</w:t>
      </w:r>
    </w:p>
    <w:p w14:paraId="3C681566" w14:textId="2A8A2DFA" w:rsidR="005A27A4" w:rsidRDefault="005A27A4" w:rsidP="00BA778A">
      <w:pPr>
        <w:pStyle w:val="Heading2"/>
      </w:pPr>
      <w:r w:rsidRPr="005A27A4">
        <w:t>Parameters</w:t>
      </w:r>
    </w:p>
    <w:p w14:paraId="0009BC68" w14:textId="77777777" w:rsidR="005A27A4" w:rsidRPr="005A27A4" w:rsidRDefault="005A27A4" w:rsidP="005A27A4">
      <w:r w:rsidRPr="005A27A4">
        <w:t>City location served as the main parameter for the Number of People injured in the bubble chart. This helps the readers to inspect the crime distribution by the State and the City. These US states listed show the cities where Mass Shootings have happened and the number of people injured in those unfortunate events. These cities are distributed all across US as can be seen from the Bubble Chart. Readers are able to use the State dropdown to highlight the cities in the bubble chart to further inspect which states have how many cities. There is a tooltip on hover of each of the bubble which provides the city, state and the number of people injured. Line charts also provide two respective parameters: Number of People Injured vs Number of Incidents to allow readers to switch betwee the relevant charts.</w:t>
      </w:r>
    </w:p>
    <w:p w14:paraId="108D86CD" w14:textId="77777777" w:rsidR="005A27A4" w:rsidRPr="005A27A4" w:rsidRDefault="005A27A4" w:rsidP="00BA778A">
      <w:pPr>
        <w:pStyle w:val="Heading2"/>
        <w:rPr>
          <w:b/>
          <w:bCs/>
        </w:rPr>
      </w:pPr>
      <w:r w:rsidRPr="005A27A4">
        <w:rPr>
          <w:b/>
          <w:bCs/>
        </w:rPr>
        <w:t>Triggers</w:t>
      </w:r>
    </w:p>
    <w:p w14:paraId="21CD39DA" w14:textId="6F6B5C6E" w:rsidR="005A27A4" w:rsidRDefault="005A27A4">
      <w:r w:rsidRPr="005A27A4">
        <w:t xml:space="preserve">Buttons were used on both set of line charts to trigger the display of a proper chart (Number Of Incidents vs Number of People Injured). The State selection serves as the mechanism to trigger the </w:t>
      </w:r>
      <w:r w:rsidRPr="005A27A4">
        <w:lastRenderedPageBreak/>
        <w:t>highlights of cities based on the selected State. Data tooltips appear upon mouse over event on all the charts. The use of the Full page templates, helps user to jump to a specific slide or scroll between them.</w:t>
      </w:r>
    </w:p>
    <w:p w14:paraId="04C5CB18" w14:textId="330D172F" w:rsidR="00BA778A" w:rsidRDefault="00BA778A"/>
    <w:p w14:paraId="183F3A26" w14:textId="3EF4EA0A" w:rsidR="00BA778A" w:rsidRDefault="00BA778A" w:rsidP="00BA778A">
      <w:pPr>
        <w:pStyle w:val="Heading2"/>
      </w:pPr>
      <w:r>
        <w:t>Technologies used</w:t>
      </w:r>
      <w:bookmarkStart w:id="0" w:name="_GoBack"/>
      <w:bookmarkEnd w:id="0"/>
    </w:p>
    <w:p w14:paraId="5EA1B960" w14:textId="0C990BDD" w:rsidR="00BA778A" w:rsidRDefault="00BA778A">
      <w:r>
        <w:t>I have used the FullPage.js and FullPage.css javascript libraries here. Also as per requirement I have used D3 Js for developing all the charts.</w:t>
      </w:r>
    </w:p>
    <w:sectPr w:rsidR="00BA7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A7B"/>
    <w:multiLevelType w:val="multilevel"/>
    <w:tmpl w:val="0CA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7A4"/>
    <w:rsid w:val="001B59A5"/>
    <w:rsid w:val="005A27A4"/>
    <w:rsid w:val="0064399F"/>
    <w:rsid w:val="00BA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B724"/>
  <w15:chartTrackingRefBased/>
  <w15:docId w15:val="{2BA1FD53-808E-4484-ABE5-2461F9D8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7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78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A778A"/>
    <w:rPr>
      <w:b/>
      <w:bCs/>
    </w:rPr>
  </w:style>
  <w:style w:type="character" w:customStyle="1" w:styleId="Heading1Char">
    <w:name w:val="Heading 1 Char"/>
    <w:basedOn w:val="DefaultParagraphFont"/>
    <w:link w:val="Heading1"/>
    <w:uiPriority w:val="9"/>
    <w:rsid w:val="00BA77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77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871739">
      <w:bodyDiv w:val="1"/>
      <w:marLeft w:val="0"/>
      <w:marRight w:val="0"/>
      <w:marTop w:val="0"/>
      <w:marBottom w:val="0"/>
      <w:divBdr>
        <w:top w:val="none" w:sz="0" w:space="0" w:color="auto"/>
        <w:left w:val="none" w:sz="0" w:space="0" w:color="auto"/>
        <w:bottom w:val="none" w:sz="0" w:space="0" w:color="auto"/>
        <w:right w:val="none" w:sz="0" w:space="0" w:color="auto"/>
      </w:divBdr>
    </w:div>
    <w:div w:id="1250230832">
      <w:bodyDiv w:val="1"/>
      <w:marLeft w:val="0"/>
      <w:marRight w:val="0"/>
      <w:marTop w:val="0"/>
      <w:marBottom w:val="0"/>
      <w:divBdr>
        <w:top w:val="none" w:sz="0" w:space="0" w:color="auto"/>
        <w:left w:val="none" w:sz="0" w:space="0" w:color="auto"/>
        <w:bottom w:val="none" w:sz="0" w:space="0" w:color="auto"/>
        <w:right w:val="none" w:sz="0" w:space="0" w:color="auto"/>
      </w:divBdr>
    </w:div>
    <w:div w:id="20484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FAD6-0F02-41DD-A398-C77B0540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or Jain</dc:creator>
  <cp:keywords/>
  <dc:description/>
  <cp:lastModifiedBy>Vibhor Jain</cp:lastModifiedBy>
  <cp:revision>3</cp:revision>
  <dcterms:created xsi:type="dcterms:W3CDTF">2019-07-29T16:47:00Z</dcterms:created>
  <dcterms:modified xsi:type="dcterms:W3CDTF">2019-07-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07-29T16:47:2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2fcea41-4ef7-4ee4-9062-0000c05a41a0</vt:lpwstr>
  </property>
  <property fmtid="{D5CDD505-2E9C-101B-9397-08002B2CF9AE}" pid="8" name="MSIP_Label_f42aa342-8706-4288-bd11-ebb85995028c_ContentBits">
    <vt:lpwstr>0</vt:lpwstr>
  </property>
</Properties>
</file>